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82FD" w14:textId="77777777"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A2942" wp14:editId="32785EE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2AE5EB9E" w14:textId="04E91C61" w:rsidR="00AA7EAA" w:rsidRDefault="00511EAB" w:rsidP="00511EAB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288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518CDFB8" w14:textId="77777777" w:rsidR="00D33C34" w:rsidRPr="00D33C34" w:rsidRDefault="00D33C34" w:rsidP="00D33C34">
      <w:pPr>
        <w:widowControl w:val="0"/>
        <w:autoSpaceDE w:val="0"/>
        <w:autoSpaceDN w:val="0"/>
        <w:spacing w:after="0" w:line="480" w:lineRule="auto"/>
        <w:ind w:left="515" w:right="512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D33C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О ТРИДЦЯТЬ ТРЕТЯ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 СЕСІЯ</w:t>
      </w:r>
      <w:r w:rsidRPr="00D33C34">
        <w:rPr>
          <w:rFonts w:ascii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>ВОСЬМОГО</w:t>
      </w:r>
      <w:r w:rsidRPr="00D33C34">
        <w:rPr>
          <w:rFonts w:ascii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СКЛИКАННЯ </w:t>
      </w:r>
    </w:p>
    <w:p w14:paraId="246F6F16" w14:textId="77777777" w:rsidR="00F05AB1" w:rsidRDefault="00AA7EAA" w:rsidP="00511EAB">
      <w:pPr>
        <w:tabs>
          <w:tab w:val="left" w:pos="4820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6D6C7A33" w14:textId="77777777" w:rsidR="00511EAB" w:rsidRDefault="00511EAB" w:rsidP="00511EAB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055F47" w14:textId="02F4A6D2" w:rsidR="00AA7EAA" w:rsidRPr="006A4AA9" w:rsidRDefault="001F2AB0" w:rsidP="00511EAB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righ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2 </w:t>
      </w:r>
      <w:r w:rsidR="00C2268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вня 2026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511E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054</w:t>
      </w:r>
    </w:p>
    <w:p w14:paraId="03252128" w14:textId="77777777" w:rsidR="006C1A8F" w:rsidRDefault="006C1A8F" w:rsidP="00511EA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4F672C2" w14:textId="77777777" w:rsidR="00511EAB" w:rsidRDefault="006C1A8F" w:rsidP="00511EA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35972A9F" w14:textId="7939AEDE" w:rsidR="00F05AB1" w:rsidRPr="00511EAB" w:rsidRDefault="00F05AB1" w:rsidP="00511EA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F05A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втрату чинності рішення від 27.03.2026 року № 2989 «Про припинення договору оренди нерухомого або іншого окремого індивідуально визначеного майна , що належить до комунальної власності Чортківської міської територіальної громади»</w:t>
      </w:r>
    </w:p>
    <w:p w14:paraId="034ADDC6" w14:textId="77777777" w:rsidR="00B94F93" w:rsidRPr="00B94F93" w:rsidRDefault="00303435" w:rsidP="00511EAB">
      <w:pPr>
        <w:tabs>
          <w:tab w:val="left" w:pos="193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EFEECCF" w14:textId="1EB60821" w:rsidR="00F05AB1" w:rsidRPr="00511EAB" w:rsidRDefault="00511EAB" w:rsidP="00511EA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94F93" w:rsidRPr="00B94F93">
        <w:rPr>
          <w:rFonts w:ascii="Times New Roman" w:hAnsi="Times New Roman" w:cs="Times New Roman"/>
          <w:color w:val="000000"/>
          <w:sz w:val="28"/>
          <w:szCs w:val="28"/>
        </w:rPr>
        <w:t>Розглянувши</w:t>
      </w:r>
      <w:r w:rsidR="00B94F93">
        <w:rPr>
          <w:rFonts w:ascii="Times New Roman" w:hAnsi="Times New Roman" w:cs="Times New Roman"/>
          <w:color w:val="000000"/>
          <w:sz w:val="28"/>
          <w:szCs w:val="28"/>
        </w:rPr>
        <w:t xml:space="preserve"> звернення </w:t>
      </w:r>
      <w:r w:rsidR="00F05AB1" w:rsidRPr="00F05AB1">
        <w:rPr>
          <w:rFonts w:ascii="Times New Roman" w:hAnsi="Times New Roman" w:cs="Times New Roman"/>
          <w:color w:val="000000"/>
          <w:sz w:val="28"/>
          <w:szCs w:val="28"/>
        </w:rPr>
        <w:t xml:space="preserve">Благодійної організації «Благодійний фонд «Покрова Чортків» </w:t>
      </w:r>
      <w:r w:rsidR="00F05AB1" w:rsidRPr="00A94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A949A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F05AB1" w:rsidRPr="00A949A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949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5AB1" w:rsidRPr="00A949A3">
        <w:rPr>
          <w:rFonts w:ascii="Times New Roman" w:hAnsi="Times New Roman" w:cs="Times New Roman"/>
          <w:color w:val="000000" w:themeColor="text1"/>
          <w:sz w:val="28"/>
          <w:szCs w:val="28"/>
        </w:rPr>
        <w:t>.2026 №</w:t>
      </w:r>
      <w:r w:rsidR="00A949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5AB1" w:rsidRPr="00F05AB1">
        <w:rPr>
          <w:rFonts w:ascii="Times New Roman" w:hAnsi="Times New Roman" w:cs="Times New Roman"/>
          <w:color w:val="000000"/>
          <w:sz w:val="28"/>
          <w:szCs w:val="28"/>
        </w:rPr>
        <w:t>,  керуючись підпунктом 30 пункту 1 статті 26, частиною 5 статті 60 «Про місцеве самоврядування в Україні», міська рада</w:t>
      </w:r>
    </w:p>
    <w:p w14:paraId="5D4F44AB" w14:textId="77777777" w:rsidR="00511EAB" w:rsidRDefault="008D56A9" w:rsidP="00511EAB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131FFB" w14:textId="0CF2E531" w:rsidR="00B94F93" w:rsidRPr="00B94F93" w:rsidRDefault="00B94F93" w:rsidP="00511EA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 </w:t>
      </w:r>
      <w:r w:rsidRPr="00B9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BE8725" w14:textId="77777777" w:rsidR="00B94F93" w:rsidRPr="00B94F93" w:rsidRDefault="00B94F93" w:rsidP="00511EA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14:paraId="095381AB" w14:textId="1B6078B5" w:rsidR="00F05AB1" w:rsidRPr="00F05AB1" w:rsidRDefault="00B94F93" w:rsidP="00511EA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</w:t>
      </w:r>
      <w:r w:rsidR="00F05AB1" w:rsidRPr="00F05A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5AB1" w:rsidRPr="00F05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 27</w:t>
      </w:r>
      <w:r w:rsidR="00511E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резня </w:t>
      </w:r>
      <w:r w:rsidR="00F05AB1" w:rsidRPr="00F05A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6 року № 2989 «Про припинення договору оренди нерухомого або іншого окремого індивідуально визначеного майна , що належить до комунальної власності Чортківської міської територіальної громади»</w:t>
      </w:r>
      <w:r w:rsidR="00CD2C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важати таким , що втратило чинність.</w:t>
      </w:r>
    </w:p>
    <w:p w14:paraId="2066916B" w14:textId="77777777" w:rsidR="00511EAB" w:rsidRDefault="00511EAB" w:rsidP="00511EA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A23949" w14:textId="5F0365D5" w:rsidR="008D56A9" w:rsidRDefault="00CD2C63" w:rsidP="00511EA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94F93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. Копію рішення направити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ідділ </w:t>
      </w:r>
      <w:r w:rsidR="008D56A9" w:rsidRP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хгалтерського обліку та звітності</w:t>
      </w:r>
      <w:r w:rsid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відділ економічного розвитку та комунального майна .</w:t>
      </w:r>
    </w:p>
    <w:p w14:paraId="152EDD28" w14:textId="77777777" w:rsidR="00511EAB" w:rsidRDefault="00511EAB" w:rsidP="00511EA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CA040" w14:textId="19E58513" w:rsidR="00B94F93" w:rsidRPr="009E555B" w:rsidRDefault="00CD2C63" w:rsidP="00511EA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55B" w:rsidRPr="009E555B">
        <w:rPr>
          <w:rFonts w:ascii="Times New Roman" w:hAnsi="Times New Roman" w:cs="Times New Roman"/>
          <w:sz w:val="28"/>
          <w:szCs w:val="28"/>
        </w:rPr>
        <w:t>.Контроль за виконанням цього рішення покласти на постійну комісію міської ради з питань бюджету та економічного розвитку.</w:t>
      </w:r>
    </w:p>
    <w:p w14:paraId="051CA553" w14:textId="77777777" w:rsidR="00B94F93" w:rsidRPr="00B94F93" w:rsidRDefault="00B94F93" w:rsidP="00511EAB">
      <w:pPr>
        <w:widowControl w:val="0"/>
        <w:suppressAutoHyphens/>
        <w:spacing w:after="0" w:line="240" w:lineRule="auto"/>
        <w:ind w:right="-284"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6FF0E1C" w14:textId="77777777" w:rsidR="001D5517" w:rsidRPr="00B94F93" w:rsidRDefault="001D5517" w:rsidP="00511EAB">
      <w:pPr>
        <w:tabs>
          <w:tab w:val="left" w:pos="993"/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14:paraId="31B43FD6" w14:textId="77777777" w:rsidR="00511EAB" w:rsidRDefault="00511EAB" w:rsidP="00511EAB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71CD2169" w14:textId="46E747A4" w:rsidR="001D5517" w:rsidRDefault="001D5517" w:rsidP="00511EAB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11EAB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14:paraId="65879FCB" w14:textId="77777777" w:rsidR="001D5517" w:rsidRDefault="001D5517" w:rsidP="00511EAB">
      <w:pPr>
        <w:pStyle w:val="a4"/>
        <w:ind w:right="-284"/>
        <w:jc w:val="both"/>
      </w:pPr>
    </w:p>
    <w:sectPr w:rsidR="001D5517" w:rsidSect="00303435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51016">
    <w:abstractNumId w:val="4"/>
  </w:num>
  <w:num w:numId="2" w16cid:durableId="2019231463">
    <w:abstractNumId w:val="0"/>
  </w:num>
  <w:num w:numId="3" w16cid:durableId="500389377">
    <w:abstractNumId w:val="3"/>
  </w:num>
  <w:num w:numId="4" w16cid:durableId="2004888314">
    <w:abstractNumId w:val="2"/>
  </w:num>
  <w:num w:numId="5" w16cid:durableId="94923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13DAC"/>
    <w:rsid w:val="000522C3"/>
    <w:rsid w:val="0009306E"/>
    <w:rsid w:val="000A5D2C"/>
    <w:rsid w:val="000C36B0"/>
    <w:rsid w:val="00166674"/>
    <w:rsid w:val="001D3E84"/>
    <w:rsid w:val="001D5517"/>
    <w:rsid w:val="001F2AB0"/>
    <w:rsid w:val="00303435"/>
    <w:rsid w:val="00324B69"/>
    <w:rsid w:val="00404345"/>
    <w:rsid w:val="004136A8"/>
    <w:rsid w:val="00463BE3"/>
    <w:rsid w:val="00495176"/>
    <w:rsid w:val="004D4C32"/>
    <w:rsid w:val="00511EAB"/>
    <w:rsid w:val="005509B1"/>
    <w:rsid w:val="006966E2"/>
    <w:rsid w:val="00696FAA"/>
    <w:rsid w:val="006C1A8F"/>
    <w:rsid w:val="00765AA8"/>
    <w:rsid w:val="007A52A5"/>
    <w:rsid w:val="007A5DD9"/>
    <w:rsid w:val="007A60C8"/>
    <w:rsid w:val="007C0E9A"/>
    <w:rsid w:val="007F2423"/>
    <w:rsid w:val="00800A98"/>
    <w:rsid w:val="00810A8B"/>
    <w:rsid w:val="008163CC"/>
    <w:rsid w:val="00842A12"/>
    <w:rsid w:val="008649B0"/>
    <w:rsid w:val="008D56A9"/>
    <w:rsid w:val="0093232A"/>
    <w:rsid w:val="00977CF3"/>
    <w:rsid w:val="00980D25"/>
    <w:rsid w:val="00983B52"/>
    <w:rsid w:val="00985C57"/>
    <w:rsid w:val="009B2855"/>
    <w:rsid w:val="009E555B"/>
    <w:rsid w:val="00A51F3B"/>
    <w:rsid w:val="00A949A3"/>
    <w:rsid w:val="00AA2593"/>
    <w:rsid w:val="00AA7EAA"/>
    <w:rsid w:val="00B30B59"/>
    <w:rsid w:val="00B42306"/>
    <w:rsid w:val="00B94F93"/>
    <w:rsid w:val="00B96EB7"/>
    <w:rsid w:val="00C2268C"/>
    <w:rsid w:val="00C467F2"/>
    <w:rsid w:val="00C514C8"/>
    <w:rsid w:val="00C66D9D"/>
    <w:rsid w:val="00C84341"/>
    <w:rsid w:val="00CA6B49"/>
    <w:rsid w:val="00CD2C63"/>
    <w:rsid w:val="00D04973"/>
    <w:rsid w:val="00D33C34"/>
    <w:rsid w:val="00D45D48"/>
    <w:rsid w:val="00D74BE2"/>
    <w:rsid w:val="00E66F31"/>
    <w:rsid w:val="00E72F47"/>
    <w:rsid w:val="00EB67CA"/>
    <w:rsid w:val="00F05AB1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0315"/>
  <w15:docId w15:val="{5A8BBAC2-F206-4258-88A9-519AA6A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56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FD60-6616-4A05-B88F-9F23E6A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191</Characters>
  <Application>Microsoft Office Word</Application>
  <DocSecurity>0</DocSecurity>
  <Lines>3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5</cp:revision>
  <cp:lastPrinted>2026-05-26T05:53:00Z</cp:lastPrinted>
  <dcterms:created xsi:type="dcterms:W3CDTF">2026-05-25T10:54:00Z</dcterms:created>
  <dcterms:modified xsi:type="dcterms:W3CDTF">2026-05-26T06:47:00Z</dcterms:modified>
</cp:coreProperties>
</file>